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7D1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55494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>
        <w:rPr>
          <w:rFonts w:ascii="Times New Roman" w:eastAsia="Calibri" w:hAnsi="Times New Roman" w:cs="Times New Roman"/>
          <w:sz w:val="24"/>
          <w:szCs w:val="24"/>
        </w:rPr>
        <w:t>9</w:t>
      </w:r>
      <w:r w:rsidRPr="00655494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655494">
        <w:rPr>
          <w:rFonts w:ascii="Times New Roman" w:eastAsia="Calibri" w:hAnsi="Times New Roman" w:cs="Times New Roman"/>
          <w:sz w:val="24"/>
          <w:szCs w:val="24"/>
        </w:rPr>
        <w:t>“</w:t>
      </w:r>
      <w:r w:rsidR="00AC1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 xml:space="preserve">09.1.3-CPVA-K-723 priemonės „Nevalstybinių neformaliojo švietimo erdvių, valstybinių ir nevalstybinių mokyklų modernizavimas“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</w:p>
    <w:p w14:paraId="6016B73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b/>
          <w:bCs/>
          <w:sz w:val="24"/>
        </w:rPr>
      </w:pPr>
      <w:r w:rsidRPr="00655494">
        <w:rPr>
          <w:rFonts w:ascii="Times New Roman" w:eastAsia="Calibri" w:hAnsi="Times New Roman" w:cs="Times New Roman"/>
          <w:sz w:val="24"/>
        </w:rPr>
        <w:t>2 priedas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655494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655494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3A9D422E" w14:textId="62282993" w:rsidR="00DB45D7" w:rsidRPr="00655494" w:rsidRDefault="00DB45D7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ikoma kai paraiška teikiama pagal veiklą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DB4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stybinių neformaliojo vaikų švietimo erdvių plėtra, infrastruktūros atnaujinimas ir modernizavimas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“)</w:t>
            </w:r>
          </w:p>
          <w:p w14:paraId="7D704B0C" w14:textId="77777777" w:rsidR="00655494" w:rsidRPr="00655494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655494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07BB31C3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ažymima projekto naudos ir kokybės vertinimo metu.</w:t>
                  </w:r>
                </w:p>
                <w:p w14:paraId="7141E355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655494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07681FC1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4096F1B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  <w:p w14:paraId="79C43266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ildoma projekto naudos ir kokybės vertinimo metu.</w:t>
                  </w:r>
                </w:p>
              </w:tc>
            </w:tr>
          </w:tbl>
          <w:p w14:paraId="6AD1E995" w14:textId="77777777" w:rsidR="00655494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655494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655494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E7512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E751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655494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E7512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655494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655494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E7512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B3E40" w:rsidRPr="00655494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68F6953B" w14:textId="0B437FB5" w:rsidR="008B3E40" w:rsidRPr="00080BC7" w:rsidRDefault="00DB45D7" w:rsidP="008B3E4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</w:t>
                  </w:r>
                  <w:r w:rsidR="008B3E40"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nvesticijų paskirtis</w:t>
                  </w:r>
                </w:p>
                <w:p w14:paraId="56C7F1BE" w14:textId="77777777" w:rsidR="008B3E40" w:rsidRPr="00655494" w:rsidRDefault="008B3E40" w:rsidP="008B3E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271" w:type="dxa"/>
                  <w:shd w:val="clear" w:color="auto" w:fill="auto"/>
                </w:tcPr>
                <w:p w14:paraId="4F91E2C9" w14:textId="52784663" w:rsidR="00AB66FF" w:rsidRPr="00AB66FF" w:rsidRDefault="00AB66FF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iterijus taikomas veikl</w:t>
                  </w:r>
                  <w:r w:rsidR="00DB45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</w:t>
                  </w:r>
                </w:p>
                <w:p w14:paraId="2AB60DEA" w14:textId="6D1E4775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mosi aplinka bus modernizuojama neatliekant pastato (ar jo dalies) kapitalinio, paprastojo remonto ar rekonstravimo, o įsigyjant mokymo priemones bei įrangą, mokymo(</w:t>
                  </w:r>
                  <w:proofErr w:type="spellStart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aplinka šiuolaikinėms ugdymo organizavimo galimybėms bus pritaikyta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tlikus tik specialiuosius statybos darbus, kurių reikės įrangos eksploatacijai.</w:t>
                  </w:r>
                </w:p>
                <w:p w14:paraId="25409C22" w14:textId="3E80C54F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klos pastatui (ar jo daliai), kuriame modernizuojama mokymosi aplinka, reikės atlikti paprastąjį remontą bei įsigyti mokymo priemonės ir įrangą.</w:t>
                  </w:r>
                </w:p>
                <w:p w14:paraId="3AB27AD3" w14:textId="2F7BE158" w:rsidR="008B3E40" w:rsidRPr="00080BC7" w:rsidRDefault="00D82412" w:rsidP="009D605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3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pastatui (ar jo daliai), kuriame modernizuojama mokymosi aplinka, reikės atlikti kapitalinį remontą ar rekonstravimą bei įsigyti mokymo priemones bei įrang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77777777" w:rsidR="008B3E40" w:rsidRPr="00E75124" w:rsidRDefault="005A635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6D18580" w14:textId="77777777" w:rsidTr="000265C2">
              <w:tc>
                <w:tcPr>
                  <w:tcW w:w="3006" w:type="dxa"/>
                  <w:shd w:val="clear" w:color="auto" w:fill="auto"/>
                </w:tcPr>
                <w:p w14:paraId="655632DB" w14:textId="188EEDFA" w:rsidR="00D83703" w:rsidRDefault="00D83703" w:rsidP="00D82412">
                  <w:pPr>
                    <w:tabs>
                      <w:tab w:val="left" w:pos="380"/>
                      <w:tab w:val="left" w:pos="5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2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gramose dalyvaujančių vaikų skaičiu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AD3C227" w14:textId="6A1F1736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projekto vertinimo metu veiklai „</w:t>
                  </w:r>
                  <w:r w:rsidR="002E6D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alstybinių neformaliojo vaikų švietimo erdvių plėtra, infrastruktūros atnaujinimas ir modernizavimas“. Programose dalyvaujančių vaikų skaičius vertinamas: didesnis balų skaičius suteikiamas ti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 pareiškėjams, kurių vykdomose neformaliojo vaikų švietimo programose per metus dalyvauja daugiau vaikų. Vaikai skaičiuojami pagal per praėjusius kalendorinius metus sudarytų ugdymosi sutarčių skaičių. Jei įstaiga neturi programų vykdymo patirties, balų negauna.</w:t>
                  </w:r>
                </w:p>
                <w:p w14:paraId="68CC1F31" w14:textId="47D7650F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Informacij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iama apie 2017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. 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darytų ugdymosi sutarčių skaiči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3D7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</w:p>
                <w:p w14:paraId="36E9E31C" w14:textId="79D59083" w:rsidR="00D83703" w:rsidRPr="00AB66FF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rių vykdomose neformaliojo vaikų švietimo programose per metus dalyvauja daugiau vaikų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ose dalyvaujančių vaikų skaičių deklaruojantys 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840F" w14:textId="1115D925" w:rsidR="00D83703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6919F4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156BB3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427EB4AC" w14:textId="77777777" w:rsidTr="000265C2">
              <w:tc>
                <w:tcPr>
                  <w:tcW w:w="3006" w:type="dxa"/>
                  <w:shd w:val="clear" w:color="auto" w:fill="auto"/>
                </w:tcPr>
                <w:p w14:paraId="7C6043CB" w14:textId="2032EDD7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3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programų vykdymo laikotarpi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5CDB252C" w14:textId="45CA6675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1124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vykdymo laikotarpio vertinimas: </w:t>
                  </w:r>
                </w:p>
                <w:p w14:paraId="5E2E018B" w14:textId="14181666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1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gauna pareiškėjai, kurių neformaliojo vaikų švietimo programos vykdomos visus metus; </w:t>
                  </w:r>
                </w:p>
                <w:p w14:paraId="25FE154D" w14:textId="74E1C38E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2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skiriama pareiškėjams, kurių neformaliojo vaikų švietimo programos vykdomos moksleivių vasaros ir kitų atostogų metu;</w:t>
                  </w:r>
                </w:p>
                <w:p w14:paraId="1F8402B7" w14:textId="6FC1B24A" w:rsidR="00D83703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3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l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kiriama pareiškėjams, kurių neformaliojo vaikų švietimo programos vykdomos per mokslo metus, neįskaičiuojant moksleivių vasaros atostogų.</w:t>
                  </w:r>
                </w:p>
                <w:p w14:paraId="1415BE28" w14:textId="2668F4DB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užpildant Aprašo 3 priedą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2CBE4E" w14:textId="23864F40" w:rsidR="00D8370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8D6B89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8633F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0380978E" w14:textId="77777777" w:rsidTr="000265C2">
              <w:tc>
                <w:tcPr>
                  <w:tcW w:w="3006" w:type="dxa"/>
                  <w:shd w:val="clear" w:color="auto" w:fill="auto"/>
                </w:tcPr>
                <w:p w14:paraId="48F0524A" w14:textId="060BBF43" w:rsidR="00D83703" w:rsidRPr="00655494" w:rsidRDefault="00D83703" w:rsidP="00D82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4</w:t>
                  </w:r>
                  <w:r w:rsidRPr="006554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Nevalstybinės  neformaliojo vaikų švietim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avininko (dalyvių susirinkimo)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lastRenderedPageBreak/>
                    <w:t>nuosavo įnašo dydis įgyvendinant projektą (ne mažesnis, kaip 15 proc. projekto vertės)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4691BC38" w14:textId="254B3A88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Kriterijus taikomas Priemonės vei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Kriterijus taikomas nevalstybinės neformaliojo vaikų švietimo įstaigoms vertinant 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projektus dėl nevalstybinės neformaliojo vaikų švietim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statų ir edukacinių erdvių modernizavimo. Vertinamas nevalstybinės neformaliojo vaikų švietimo įstaigos savininko (dalyvių susirinkimo) nuosavo įnašo dydis įgyvendinant projektą, kuris yra privalomas, turi būti ne mažesnis, kaip 15 proc.</w:t>
                  </w:r>
                </w:p>
                <w:p w14:paraId="5FEE9A4A" w14:textId="7C23A32F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valstybinėms neformaliojo vaikų švietimo įstaigoms balai skiriami reitinguojant jas pagal paties pareiškėjo projekto įgyvendinimui skiriamo įnašo dydį  – kuo didesnė nuosavo įnašo dalis, tuo didesnis balas skiriamas.</w:t>
                  </w:r>
                </w:p>
                <w:p w14:paraId="5FA202F0" w14:textId="77777777" w:rsidR="00D83703" w:rsidRPr="00080BC7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urių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įnašas didžiausia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ntys mažesnį įnašą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57AD44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9F021C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220E867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D2AEB88" w14:textId="77777777" w:rsidTr="000265C2">
              <w:tc>
                <w:tcPr>
                  <w:tcW w:w="3006" w:type="dxa"/>
                  <w:shd w:val="clear" w:color="auto" w:fill="auto"/>
                </w:tcPr>
                <w:p w14:paraId="63047C8A" w14:textId="74638D18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5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vykdomų programų kiekis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E2AA5CE" w14:textId="7B200B9C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įvairovės vertinimas: </w:t>
                  </w:r>
                </w:p>
                <w:p w14:paraId="0527AA5A" w14:textId="77777777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desnis balų skaičius suteikiamas tiems pareiškėjams, kurie vykdo daugiau programų, kurių trukmė ne trumpesnė, kaip 3 mėn.</w:t>
                  </w:r>
                </w:p>
                <w:p w14:paraId="5DBF025B" w14:textId="20AA27A6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D824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03CA37BA" w14:textId="77777777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apvalinama iki sveiko skaičiaus, gavus rezultatą su skaičiumi „5“ po kablelio, apvalinama iki didesnio sveiko skaičiaus), kuriuose yra didžiausias programų, kurių trukmė ne trumpesnė, kaip 3 mėn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skaičiu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ų skaičių vykdanty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C885CD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C202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FDD7053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D83703" w:rsidRPr="00655494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655494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655494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655494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6548803" w14:textId="77777777" w:rsidR="00655494" w:rsidRPr="00655494" w:rsidRDefault="00655494" w:rsidP="00A77DAE">
      <w:pPr>
        <w:tabs>
          <w:tab w:val="left" w:pos="9639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55494">
        <w:rPr>
          <w:rFonts w:ascii="Times New Roman" w:eastAsia="Calibri" w:hAnsi="Times New Roman" w:cs="Times New Roman"/>
        </w:rPr>
        <w:t>____________________________________</w:t>
      </w:r>
      <w:r w:rsidR="00E55836">
        <w:rPr>
          <w:rFonts w:ascii="Times New Roman" w:eastAsia="Calibri" w:hAnsi="Times New Roman" w:cs="Times New Roman"/>
        </w:rPr>
        <w:t>______________________________</w:t>
      </w:r>
      <w:r w:rsidRPr="00655494">
        <w:rPr>
          <w:rFonts w:ascii="Times New Roman" w:eastAsia="Calibri" w:hAnsi="Times New Roman" w:cs="Times New Roman"/>
        </w:rPr>
        <w:t xml:space="preserve">       </w:t>
      </w:r>
      <w:r w:rsidR="00E55836">
        <w:rPr>
          <w:rFonts w:ascii="Times New Roman" w:eastAsia="Calibri" w:hAnsi="Times New Roman" w:cs="Times New Roman"/>
        </w:rPr>
        <w:t xml:space="preserve"> </w:t>
      </w:r>
      <w:r w:rsidRPr="00655494">
        <w:rPr>
          <w:rFonts w:ascii="Times New Roman" w:eastAsia="Calibri" w:hAnsi="Times New Roman" w:cs="Times New Roman"/>
        </w:rPr>
        <w:t xml:space="preserve">_________ </w:t>
      </w:r>
      <w:r w:rsidR="00E55836">
        <w:rPr>
          <w:rFonts w:ascii="Times New Roman" w:eastAsia="Calibri" w:hAnsi="Times New Roman" w:cs="Times New Roman"/>
        </w:rPr>
        <w:t xml:space="preserve"> </w:t>
      </w:r>
      <w:r w:rsidR="00915FF5">
        <w:rPr>
          <w:rFonts w:ascii="Times New Roman" w:eastAsia="Calibri" w:hAnsi="Times New Roman" w:cs="Times New Roman"/>
        </w:rPr>
        <w:t xml:space="preserve">          </w:t>
      </w:r>
      <w:r w:rsidRPr="00655494">
        <w:rPr>
          <w:rFonts w:ascii="Times New Roman" w:eastAsia="Calibri" w:hAnsi="Times New Roman" w:cs="Times New Roman"/>
        </w:rPr>
        <w:t>___________________________</w:t>
      </w:r>
      <w:r w:rsidR="00E55836">
        <w:rPr>
          <w:rFonts w:ascii="Times New Roman" w:eastAsia="Calibri" w:hAnsi="Times New Roman" w:cs="Times New Roman"/>
        </w:rPr>
        <w:t>____________________</w:t>
      </w:r>
    </w:p>
    <w:p w14:paraId="13F2A040" w14:textId="4DEB0B19" w:rsidR="00BF0A41" w:rsidRDefault="00655494" w:rsidP="00A77DAE">
      <w:pPr>
        <w:tabs>
          <w:tab w:val="center" w:pos="10800"/>
        </w:tabs>
        <w:spacing w:after="0" w:line="240" w:lineRule="auto"/>
        <w:ind w:left="425"/>
        <w:jc w:val="both"/>
      </w:pPr>
      <w:r w:rsidRPr="00655494">
        <w:rPr>
          <w:rFonts w:ascii="Times New Roman" w:eastAsia="Calibri" w:hAnsi="Times New Roman" w:cs="Times New Roman"/>
        </w:rPr>
        <w:t xml:space="preserve">(paraiškos vertinimą atlikusios institucijos atsakingo asmens pareigų pavadinimas)           (data) </w:t>
      </w:r>
      <w:r w:rsidRPr="00655494">
        <w:rPr>
          <w:rFonts w:ascii="Times New Roman" w:eastAsia="Calibri" w:hAnsi="Times New Roman" w:cs="Times New Roman"/>
        </w:rPr>
        <w:tab/>
        <w:t xml:space="preserve">        </w:t>
      </w:r>
      <w:r>
        <w:rPr>
          <w:rFonts w:ascii="Times New Roman" w:eastAsia="Calibri" w:hAnsi="Times New Roman" w:cs="Times New Roman"/>
        </w:rPr>
        <w:t xml:space="preserve">        </w:t>
      </w:r>
      <w:r w:rsidRPr="00655494">
        <w:rPr>
          <w:rFonts w:ascii="Times New Roman" w:eastAsia="Calibri" w:hAnsi="Times New Roman" w:cs="Times New Roman"/>
        </w:rPr>
        <w:t>(vardas ir pavardė, parašas</w:t>
      </w:r>
      <w:r>
        <w:rPr>
          <w:rFonts w:ascii="Times New Roman" w:eastAsia="Calibri" w:hAnsi="Times New Roman" w:cs="Times New Roman"/>
        </w:rPr>
        <w:t xml:space="preserve">, jei pildoma popierinė </w:t>
      </w:r>
      <w:r w:rsidRPr="00655494">
        <w:rPr>
          <w:rFonts w:ascii="Times New Roman" w:eastAsia="Calibri" w:hAnsi="Times New Roman" w:cs="Times New Roman"/>
        </w:rPr>
        <w:t>versija</w:t>
      </w:r>
      <w:r>
        <w:rPr>
          <w:rFonts w:ascii="Times New Roman" w:eastAsia="Calibri" w:hAnsi="Times New Roman" w:cs="Times New Roman"/>
        </w:rPr>
        <w:t>)</w:t>
      </w:r>
    </w:p>
    <w:p w14:paraId="72E896F1" w14:textId="77777777" w:rsidR="00BF0A41" w:rsidRPr="00BF0A41" w:rsidRDefault="00BF0A41" w:rsidP="00D82412"/>
    <w:p w14:paraId="1CD0EDB6" w14:textId="77777777" w:rsidR="00BF0A41" w:rsidRPr="00BF0A41" w:rsidRDefault="00BF0A41" w:rsidP="00D82412"/>
    <w:p w14:paraId="1C3FE4C3" w14:textId="77777777" w:rsidR="00BF0A41" w:rsidRPr="00BF0A41" w:rsidRDefault="00BF0A41" w:rsidP="00D82412"/>
    <w:p w14:paraId="4D15A5C8" w14:textId="5A37BEBE" w:rsidR="00BF0A41" w:rsidRDefault="00BF0A41" w:rsidP="00BF0A41"/>
    <w:p w14:paraId="279D57D1" w14:textId="5A3EA9C4" w:rsidR="00A9102F" w:rsidRPr="00BF0A41" w:rsidRDefault="00BF0A41" w:rsidP="00D82412">
      <w:pPr>
        <w:jc w:val="center"/>
      </w:pPr>
      <w:r>
        <w:t>_______________________</w:t>
      </w:r>
    </w:p>
    <w:sectPr w:rsidR="00A9102F" w:rsidRPr="00BF0A41" w:rsidSect="00915FF5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31DC8"/>
    <w:rsid w:val="0003341A"/>
    <w:rsid w:val="00080BC7"/>
    <w:rsid w:val="00112485"/>
    <w:rsid w:val="001802CB"/>
    <w:rsid w:val="001922D2"/>
    <w:rsid w:val="00206650"/>
    <w:rsid w:val="0020706D"/>
    <w:rsid w:val="00232F79"/>
    <w:rsid w:val="0023656C"/>
    <w:rsid w:val="00241FA5"/>
    <w:rsid w:val="00266D90"/>
    <w:rsid w:val="00275886"/>
    <w:rsid w:val="002920C8"/>
    <w:rsid w:val="002B4EAC"/>
    <w:rsid w:val="002B635A"/>
    <w:rsid w:val="002C003F"/>
    <w:rsid w:val="002C43B9"/>
    <w:rsid w:val="002E6DC3"/>
    <w:rsid w:val="00310427"/>
    <w:rsid w:val="00334E26"/>
    <w:rsid w:val="00374F3D"/>
    <w:rsid w:val="00385ADC"/>
    <w:rsid w:val="003B782C"/>
    <w:rsid w:val="003D7B87"/>
    <w:rsid w:val="00452CD1"/>
    <w:rsid w:val="0045337D"/>
    <w:rsid w:val="0047665C"/>
    <w:rsid w:val="00484138"/>
    <w:rsid w:val="004E3EEC"/>
    <w:rsid w:val="00516775"/>
    <w:rsid w:val="005A6358"/>
    <w:rsid w:val="005D57CB"/>
    <w:rsid w:val="005E643D"/>
    <w:rsid w:val="0063721C"/>
    <w:rsid w:val="00651365"/>
    <w:rsid w:val="00655494"/>
    <w:rsid w:val="006C18A5"/>
    <w:rsid w:val="006C7CA2"/>
    <w:rsid w:val="006E3E19"/>
    <w:rsid w:val="006F4D0D"/>
    <w:rsid w:val="00726872"/>
    <w:rsid w:val="00743077"/>
    <w:rsid w:val="007546AD"/>
    <w:rsid w:val="00761E15"/>
    <w:rsid w:val="00774413"/>
    <w:rsid w:val="0078569C"/>
    <w:rsid w:val="0079123B"/>
    <w:rsid w:val="007948C0"/>
    <w:rsid w:val="007B3B43"/>
    <w:rsid w:val="007C6250"/>
    <w:rsid w:val="007E7B60"/>
    <w:rsid w:val="00865FC1"/>
    <w:rsid w:val="0088239F"/>
    <w:rsid w:val="008B3E40"/>
    <w:rsid w:val="00915F8B"/>
    <w:rsid w:val="00915FF5"/>
    <w:rsid w:val="00916F0B"/>
    <w:rsid w:val="009201EE"/>
    <w:rsid w:val="009250CD"/>
    <w:rsid w:val="0094798D"/>
    <w:rsid w:val="00950FC0"/>
    <w:rsid w:val="00952E6F"/>
    <w:rsid w:val="00974C24"/>
    <w:rsid w:val="00983DF5"/>
    <w:rsid w:val="009D6053"/>
    <w:rsid w:val="009E5CD6"/>
    <w:rsid w:val="009E73C5"/>
    <w:rsid w:val="00A0000B"/>
    <w:rsid w:val="00A77DAE"/>
    <w:rsid w:val="00A826E2"/>
    <w:rsid w:val="00A9102F"/>
    <w:rsid w:val="00AB66FF"/>
    <w:rsid w:val="00AC1F8D"/>
    <w:rsid w:val="00B5684C"/>
    <w:rsid w:val="00B96820"/>
    <w:rsid w:val="00BF0A41"/>
    <w:rsid w:val="00BF7442"/>
    <w:rsid w:val="00C479B0"/>
    <w:rsid w:val="00CA032B"/>
    <w:rsid w:val="00CF642E"/>
    <w:rsid w:val="00D05767"/>
    <w:rsid w:val="00D157A5"/>
    <w:rsid w:val="00D82412"/>
    <w:rsid w:val="00D83703"/>
    <w:rsid w:val="00DB45D7"/>
    <w:rsid w:val="00DD7827"/>
    <w:rsid w:val="00E04B0B"/>
    <w:rsid w:val="00E164B0"/>
    <w:rsid w:val="00E47AFE"/>
    <w:rsid w:val="00E533DF"/>
    <w:rsid w:val="00E55836"/>
    <w:rsid w:val="00E677DC"/>
    <w:rsid w:val="00E75124"/>
    <w:rsid w:val="00E77A1C"/>
    <w:rsid w:val="00E85A24"/>
    <w:rsid w:val="00EC79EB"/>
    <w:rsid w:val="00F02E4D"/>
    <w:rsid w:val="00F27F90"/>
    <w:rsid w:val="00F33692"/>
    <w:rsid w:val="00F4002C"/>
    <w:rsid w:val="00F70B58"/>
    <w:rsid w:val="00F74835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  <w15:chartTrackingRefBased/>
  <w15:docId w15:val="{2E1C86B3-F5D2-4E8A-89DE-1560C90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18C7-3B42-4E2F-8EA4-B7961EC5C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2BBFF-1F01-493B-8ED2-7F7992B4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C9CFB-D6B9-464D-A258-2866F9B3B5F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0DCEF1-17EA-427B-A3F4-658C4BE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45f51db2-06e0-4299-8811-c718d35ec403</vt:lpstr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f51db2-06e0-4299-8811-c718d35ec403</dc:title>
  <dc:subject/>
  <dc:creator>Gaidamavičienė Agnė</dc:creator>
  <cp:keywords/>
  <dc:description/>
  <cp:lastModifiedBy>Gitana Cieminienė</cp:lastModifiedBy>
  <cp:revision>2</cp:revision>
  <cp:lastPrinted>2017-01-30T16:14:00Z</cp:lastPrinted>
  <dcterms:created xsi:type="dcterms:W3CDTF">2018-04-05T06:33:00Z</dcterms:created>
  <dcterms:modified xsi:type="dcterms:W3CDTF">2018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